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6C" w:rsidRPr="00285970" w:rsidRDefault="000C6C46" w:rsidP="00CC5B0F">
      <w:pPr>
        <w:rPr>
          <w:rFonts w:ascii="ＭＳ 明朝" w:hAnsi="ＭＳ 明朝" w:hint="eastAsia"/>
          <w:sz w:val="24"/>
          <w:szCs w:val="23"/>
        </w:rPr>
      </w:pPr>
      <w:bookmarkStart w:id="0" w:name="_GoBack"/>
      <w:bookmarkEnd w:id="0"/>
      <w:r w:rsidRPr="00285970">
        <w:rPr>
          <w:rFonts w:ascii="ＭＳ 明朝" w:hAnsi="ＭＳ 明朝" w:hint="eastAsia"/>
          <w:sz w:val="24"/>
          <w:szCs w:val="23"/>
        </w:rPr>
        <w:t>様式第</w:t>
      </w:r>
      <w:r w:rsidR="00285970">
        <w:rPr>
          <w:rFonts w:ascii="ＭＳ 明朝" w:hAnsi="ＭＳ 明朝" w:hint="eastAsia"/>
          <w:sz w:val="24"/>
          <w:szCs w:val="23"/>
        </w:rPr>
        <w:t>２</w:t>
      </w:r>
      <w:r w:rsidRPr="00285970">
        <w:rPr>
          <w:rFonts w:ascii="ＭＳ 明朝" w:hAnsi="ＭＳ 明朝" w:hint="eastAsia"/>
          <w:sz w:val="24"/>
          <w:szCs w:val="23"/>
        </w:rPr>
        <w:t>号</w:t>
      </w:r>
    </w:p>
    <w:p w:rsidR="00A57BA7" w:rsidRPr="00285970" w:rsidRDefault="00A57BA7" w:rsidP="008D352E">
      <w:pPr>
        <w:ind w:right="420"/>
        <w:jc w:val="left"/>
        <w:rPr>
          <w:rFonts w:ascii="ＭＳ 明朝" w:hAnsi="ＭＳ 明朝" w:hint="eastAsia"/>
          <w:szCs w:val="23"/>
        </w:rPr>
      </w:pPr>
    </w:p>
    <w:p w:rsidR="00A70BBA" w:rsidRPr="00285970" w:rsidRDefault="00A70BBA" w:rsidP="009D2CE1">
      <w:pPr>
        <w:ind w:right="-2"/>
        <w:jc w:val="center"/>
        <w:rPr>
          <w:rFonts w:ascii="ＭＳ 明朝" w:hAnsi="ＭＳ 明朝" w:hint="eastAsia"/>
          <w:sz w:val="24"/>
          <w:szCs w:val="24"/>
        </w:rPr>
      </w:pPr>
      <w:r w:rsidRPr="00285970">
        <w:rPr>
          <w:rFonts w:ascii="ＭＳ 明朝" w:hAnsi="ＭＳ 明朝" w:hint="eastAsia"/>
          <w:sz w:val="24"/>
          <w:szCs w:val="24"/>
        </w:rPr>
        <w:t>補助事業計画書</w:t>
      </w:r>
    </w:p>
    <w:p w:rsidR="00D55F90" w:rsidRPr="00285970" w:rsidRDefault="00D55F90" w:rsidP="00A70BBA">
      <w:pPr>
        <w:ind w:right="420"/>
        <w:jc w:val="center"/>
        <w:rPr>
          <w:rFonts w:ascii="ＭＳ 明朝" w:hAnsi="ＭＳ 明朝" w:hint="eastAsia"/>
          <w:szCs w:val="23"/>
        </w:rPr>
      </w:pPr>
    </w:p>
    <w:p w:rsidR="005B393A" w:rsidRPr="00285970" w:rsidRDefault="005B393A" w:rsidP="00A70BBA">
      <w:pPr>
        <w:ind w:right="420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t>１　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3750"/>
      </w:tblGrid>
      <w:tr w:rsidR="005B393A" w:rsidRPr="00285970" w:rsidTr="00CA3AC5">
        <w:trPr>
          <w:trHeight w:val="595"/>
        </w:trPr>
        <w:tc>
          <w:tcPr>
            <w:tcW w:w="1526" w:type="dxa"/>
            <w:shd w:val="clear" w:color="auto" w:fill="auto"/>
            <w:vAlign w:val="center"/>
          </w:tcPr>
          <w:p w:rsidR="005B393A" w:rsidRPr="00285970" w:rsidRDefault="005B393A" w:rsidP="00B1668A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主たる事業</w:t>
            </w:r>
          </w:p>
        </w:tc>
        <w:tc>
          <w:tcPr>
            <w:tcW w:w="13750" w:type="dxa"/>
            <w:shd w:val="clear" w:color="auto" w:fill="auto"/>
            <w:vAlign w:val="center"/>
          </w:tcPr>
          <w:p w:rsidR="005B393A" w:rsidRPr="00285970" w:rsidRDefault="005B393A" w:rsidP="00994B52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BA0727" w:rsidRPr="00285970" w:rsidRDefault="00BA0727" w:rsidP="00A70BBA">
      <w:pPr>
        <w:ind w:right="420"/>
        <w:jc w:val="left"/>
        <w:rPr>
          <w:rFonts w:ascii="ＭＳ 明朝" w:hAnsi="ＭＳ 明朝" w:hint="eastAsia"/>
          <w:szCs w:val="21"/>
        </w:rPr>
      </w:pPr>
    </w:p>
    <w:p w:rsidR="00BA0727" w:rsidRPr="00285970" w:rsidRDefault="00317E47" w:rsidP="00BA0727">
      <w:pPr>
        <w:ind w:right="420"/>
        <w:jc w:val="left"/>
        <w:rPr>
          <w:rFonts w:ascii="ＭＳ 明朝" w:hAnsi="ＭＳ 明朝"/>
          <w:szCs w:val="21"/>
        </w:rPr>
      </w:pPr>
      <w:r w:rsidRPr="00285970">
        <w:rPr>
          <w:rFonts w:ascii="ＭＳ 明朝" w:hAnsi="ＭＳ 明朝" w:hint="eastAsia"/>
          <w:szCs w:val="21"/>
        </w:rPr>
        <w:t>２</w:t>
      </w:r>
      <w:r w:rsidR="00BA0727" w:rsidRPr="00285970">
        <w:rPr>
          <w:rFonts w:ascii="ＭＳ 明朝" w:hAnsi="ＭＳ 明朝" w:hint="eastAsia"/>
          <w:szCs w:val="21"/>
        </w:rPr>
        <w:t xml:space="preserve">　補助事業実施予定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1843"/>
        <w:gridCol w:w="2781"/>
      </w:tblGrid>
      <w:tr w:rsidR="00BA0727" w:rsidRPr="00285970" w:rsidTr="00BA0727">
        <w:trPr>
          <w:trHeight w:val="595"/>
        </w:trPr>
        <w:tc>
          <w:tcPr>
            <w:tcW w:w="1809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0727" w:rsidRPr="00285970" w:rsidRDefault="00BA0727" w:rsidP="00BA0727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着手予定日</w:t>
            </w:r>
          </w:p>
        </w:tc>
        <w:tc>
          <w:tcPr>
            <w:tcW w:w="2835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A0727" w:rsidRPr="00285970" w:rsidRDefault="00E51CA7" w:rsidP="00BA0727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A0727" w:rsidRPr="00285970">
              <w:rPr>
                <w:rFonts w:ascii="ＭＳ 明朝" w:hAnsi="ＭＳ 明朝" w:hint="eastAsia"/>
                <w:szCs w:val="21"/>
              </w:rPr>
              <w:t>年</w:t>
            </w: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A0727" w:rsidRPr="00285970">
              <w:rPr>
                <w:rFonts w:ascii="ＭＳ 明朝" w:hAnsi="ＭＳ 明朝" w:hint="eastAsia"/>
                <w:szCs w:val="21"/>
              </w:rPr>
              <w:t>月</w:t>
            </w: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A0727" w:rsidRPr="00285970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84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A0727" w:rsidRPr="00285970" w:rsidRDefault="00BA0727" w:rsidP="00BA0727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完了予定日</w:t>
            </w:r>
          </w:p>
        </w:tc>
        <w:tc>
          <w:tcPr>
            <w:tcW w:w="278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A0727" w:rsidRPr="00285970" w:rsidRDefault="00E51CA7" w:rsidP="00BA0727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A0727" w:rsidRPr="00285970">
              <w:rPr>
                <w:rFonts w:ascii="ＭＳ 明朝" w:hAnsi="ＭＳ 明朝" w:hint="eastAsia"/>
                <w:szCs w:val="21"/>
              </w:rPr>
              <w:t>年</w:t>
            </w: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A0727" w:rsidRPr="00285970">
              <w:rPr>
                <w:rFonts w:ascii="ＭＳ 明朝" w:hAnsi="ＭＳ 明朝" w:hint="eastAsia"/>
                <w:szCs w:val="21"/>
              </w:rPr>
              <w:t>月</w:t>
            </w: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A0727" w:rsidRPr="00285970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AA5B6C" w:rsidRPr="00285970" w:rsidRDefault="00AA5B6C" w:rsidP="00A70BBA">
      <w:pPr>
        <w:ind w:right="420"/>
        <w:jc w:val="left"/>
        <w:rPr>
          <w:rFonts w:ascii="ＭＳ 明朝" w:hAnsi="ＭＳ 明朝" w:hint="eastAsia"/>
          <w:szCs w:val="21"/>
        </w:rPr>
      </w:pPr>
    </w:p>
    <w:p w:rsidR="00BD335F" w:rsidRPr="00285970" w:rsidRDefault="00317E47" w:rsidP="00A70BBA">
      <w:pPr>
        <w:ind w:right="420"/>
        <w:jc w:val="left"/>
        <w:rPr>
          <w:rFonts w:ascii="ＭＳ 明朝" w:hAnsi="ＭＳ 明朝"/>
          <w:szCs w:val="21"/>
        </w:rPr>
      </w:pPr>
      <w:r w:rsidRPr="00285970">
        <w:rPr>
          <w:rFonts w:ascii="ＭＳ 明朝" w:hAnsi="ＭＳ 明朝" w:hint="eastAsia"/>
          <w:szCs w:val="21"/>
        </w:rPr>
        <w:t>３</w:t>
      </w:r>
      <w:r w:rsidR="00BD335F" w:rsidRPr="00285970">
        <w:rPr>
          <w:rFonts w:ascii="ＭＳ 明朝" w:hAnsi="ＭＳ 明朝" w:hint="eastAsia"/>
          <w:szCs w:val="21"/>
        </w:rPr>
        <w:t xml:space="preserve">　補助</w:t>
      </w:r>
      <w:r w:rsidR="0052105B" w:rsidRPr="00285970">
        <w:rPr>
          <w:rFonts w:ascii="ＭＳ 明朝" w:hAnsi="ＭＳ 明朝" w:hint="eastAsia"/>
          <w:szCs w:val="21"/>
        </w:rPr>
        <w:t>事業により導入する</w:t>
      </w:r>
      <w:r w:rsidRPr="00285970">
        <w:rPr>
          <w:rFonts w:ascii="ＭＳ 明朝" w:hAnsi="ＭＳ 明朝" w:hint="eastAsia"/>
          <w:szCs w:val="21"/>
        </w:rPr>
        <w:t>窓</w:t>
      </w:r>
      <w:r w:rsidR="00BD335F" w:rsidRPr="00285970">
        <w:rPr>
          <w:rFonts w:ascii="ＭＳ 明朝" w:hAnsi="ＭＳ 明朝" w:hint="eastAsia"/>
          <w:szCs w:val="21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268"/>
        <w:gridCol w:w="2268"/>
        <w:gridCol w:w="1276"/>
        <w:gridCol w:w="1276"/>
        <w:gridCol w:w="992"/>
        <w:gridCol w:w="992"/>
        <w:gridCol w:w="1134"/>
        <w:gridCol w:w="2835"/>
      </w:tblGrid>
      <w:tr w:rsidR="00F01D9C" w:rsidRPr="00285970" w:rsidTr="00F977A9">
        <w:trPr>
          <w:trHeight w:val="202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01D9C" w:rsidRPr="00285970" w:rsidRDefault="00F01D9C" w:rsidP="004D7C57">
            <w:pPr>
              <w:ind w:right="38"/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工事箇所番号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01D9C" w:rsidRPr="00285970" w:rsidRDefault="00F01D9C" w:rsidP="003D7E9A">
            <w:pPr>
              <w:ind w:right="32"/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工法（※1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1D9C" w:rsidRPr="00285970" w:rsidRDefault="00F01D9C" w:rsidP="003D7E9A">
            <w:pPr>
              <w:ind w:right="31"/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サッシの材質（※2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01D9C" w:rsidRPr="00285970" w:rsidRDefault="00F01D9C" w:rsidP="003D7E9A">
            <w:pPr>
              <w:ind w:right="4"/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ガラスの種類（※3）</w:t>
            </w:r>
          </w:p>
        </w:tc>
        <w:tc>
          <w:tcPr>
            <w:tcW w:w="2552" w:type="dxa"/>
            <w:gridSpan w:val="2"/>
            <w:vAlign w:val="center"/>
          </w:tcPr>
          <w:p w:rsidR="00F01D9C" w:rsidRPr="00285970" w:rsidRDefault="00F01D9C" w:rsidP="00F01D9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中空層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01D9C" w:rsidRPr="00285970" w:rsidRDefault="00F01D9C" w:rsidP="003D7E9A">
            <w:pPr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寸法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01D9C" w:rsidRPr="00285970" w:rsidRDefault="00F01D9C" w:rsidP="003D7E9A">
            <w:pPr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設置場所</w:t>
            </w:r>
          </w:p>
        </w:tc>
      </w:tr>
      <w:tr w:rsidR="00EE71C7" w:rsidRPr="00285970" w:rsidTr="00EE71C7">
        <w:trPr>
          <w:trHeight w:val="550"/>
        </w:trPr>
        <w:tc>
          <w:tcPr>
            <w:tcW w:w="675" w:type="dxa"/>
            <w:vMerge/>
            <w:shd w:val="clear" w:color="auto" w:fill="auto"/>
            <w:vAlign w:val="center"/>
          </w:tcPr>
          <w:p w:rsidR="00EE71C7" w:rsidRPr="00285970" w:rsidRDefault="00EE71C7" w:rsidP="003D7E9A">
            <w:pPr>
              <w:ind w:right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E71C7" w:rsidRPr="00285970" w:rsidRDefault="00EE71C7" w:rsidP="003D7E9A">
            <w:pPr>
              <w:ind w:right="32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71C7" w:rsidRPr="00285970" w:rsidRDefault="00EE71C7" w:rsidP="003D7E9A">
            <w:pPr>
              <w:ind w:right="31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E71C7" w:rsidRPr="00285970" w:rsidRDefault="00EE71C7" w:rsidP="003D7E9A">
            <w:pPr>
              <w:ind w:right="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EE71C7" w:rsidRPr="00285970" w:rsidRDefault="00EE71C7" w:rsidP="00EE71C7">
            <w:pPr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厚さ(</w:t>
            </w:r>
            <w:r w:rsidRPr="00285970">
              <w:rPr>
                <w:rFonts w:ascii="ＭＳ 明朝" w:hAnsi="ＭＳ 明朝"/>
                <w:szCs w:val="21"/>
              </w:rPr>
              <w:t>mm</w:t>
            </w:r>
            <w:r w:rsidRPr="00285970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71C7" w:rsidRPr="00285970" w:rsidRDefault="00EE71C7" w:rsidP="00591F6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ガス有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1C7" w:rsidRPr="00285970" w:rsidRDefault="00EE71C7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幅(</w:t>
            </w:r>
            <w:r w:rsidRPr="00285970">
              <w:rPr>
                <w:rFonts w:ascii="ＭＳ 明朝" w:hAnsi="ＭＳ 明朝"/>
                <w:szCs w:val="21"/>
              </w:rPr>
              <w:t>mm</w:t>
            </w:r>
            <w:r w:rsidRPr="00285970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71C7" w:rsidRPr="00285970" w:rsidRDefault="00EE71C7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高さ(</w:t>
            </w:r>
            <w:r w:rsidRPr="00285970">
              <w:rPr>
                <w:rFonts w:ascii="ＭＳ 明朝" w:hAnsi="ＭＳ 明朝"/>
                <w:szCs w:val="21"/>
              </w:rPr>
              <w:t>mm</w:t>
            </w:r>
            <w:r w:rsidRPr="00285970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71C7" w:rsidRPr="00285970" w:rsidRDefault="00EE71C7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面積(m</w:t>
            </w:r>
            <w:r w:rsidRPr="00285970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  <w:r w:rsidRPr="00285970">
              <w:rPr>
                <w:rFonts w:ascii="ＭＳ 明朝" w:hAnsi="ＭＳ 明朝" w:hint="eastAsia"/>
                <w:szCs w:val="21"/>
              </w:rPr>
              <w:t>)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E71C7" w:rsidRPr="00285970" w:rsidRDefault="00EE71C7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01D9C" w:rsidRPr="00285970" w:rsidTr="00EE71C7">
        <w:tc>
          <w:tcPr>
            <w:tcW w:w="675" w:type="dxa"/>
            <w:shd w:val="clear" w:color="auto" w:fill="auto"/>
            <w:vAlign w:val="center"/>
          </w:tcPr>
          <w:p w:rsidR="00F01D9C" w:rsidRPr="00285970" w:rsidRDefault="00F01D9C" w:rsidP="00EE71C7">
            <w:pPr>
              <w:ind w:right="-213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F01D9C" w:rsidRPr="00285970" w:rsidRDefault="00F01D9C" w:rsidP="00E866CC">
            <w:pPr>
              <w:ind w:right="32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:rsidR="00F01D9C" w:rsidRPr="00285970" w:rsidRDefault="00F01D9C" w:rsidP="00E866CC">
            <w:pPr>
              <w:ind w:right="3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F01D9C" w:rsidRPr="00285970" w:rsidRDefault="00F01D9C" w:rsidP="00E866CC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622B0" w:rsidRPr="00285970" w:rsidRDefault="00C622B0" w:rsidP="00C622B0">
      <w:pPr>
        <w:ind w:leftChars="-67" w:right="420" w:hangingChars="67" w:hanging="141"/>
        <w:jc w:val="left"/>
        <w:rPr>
          <w:rFonts w:ascii="ＭＳ 明朝" w:hAnsi="ＭＳ 明朝"/>
          <w:szCs w:val="21"/>
        </w:rPr>
      </w:pPr>
      <w:r w:rsidRPr="00285970">
        <w:rPr>
          <w:rFonts w:ascii="ＭＳ 明朝" w:hAnsi="ＭＳ 明朝" w:hint="eastAsia"/>
          <w:szCs w:val="21"/>
        </w:rPr>
        <w:t>（※1）工法：内窓設置、外窓交換</w:t>
      </w:r>
    </w:p>
    <w:p w:rsidR="00313128" w:rsidRPr="00285970" w:rsidRDefault="00F329B3" w:rsidP="00C622B0">
      <w:pPr>
        <w:ind w:leftChars="-67" w:right="420" w:hangingChars="67" w:hanging="141"/>
        <w:jc w:val="left"/>
        <w:rPr>
          <w:rFonts w:ascii="ＭＳ 明朝" w:hAnsi="ＭＳ 明朝"/>
          <w:szCs w:val="21"/>
        </w:rPr>
      </w:pPr>
      <w:r w:rsidRPr="00285970">
        <w:rPr>
          <w:rFonts w:ascii="ＭＳ 明朝" w:hAnsi="ＭＳ 明朝" w:hint="eastAsia"/>
          <w:szCs w:val="21"/>
        </w:rPr>
        <w:t>（※</w:t>
      </w:r>
      <w:r w:rsidR="00C622B0" w:rsidRPr="00285970">
        <w:rPr>
          <w:rFonts w:ascii="ＭＳ 明朝" w:hAnsi="ＭＳ 明朝" w:hint="eastAsia"/>
          <w:szCs w:val="21"/>
        </w:rPr>
        <w:t>2</w:t>
      </w:r>
      <w:r w:rsidRPr="00285970">
        <w:rPr>
          <w:rFonts w:ascii="ＭＳ 明朝" w:hAnsi="ＭＳ 明朝" w:hint="eastAsia"/>
          <w:szCs w:val="21"/>
        </w:rPr>
        <w:t>）サッシの材質：木製、樹脂製、アルミ木複合製、</w:t>
      </w:r>
      <w:r w:rsidR="00E866CC" w:rsidRPr="00285970">
        <w:rPr>
          <w:rFonts w:ascii="ＭＳ 明朝" w:hAnsi="ＭＳ 明朝" w:hint="eastAsia"/>
          <w:szCs w:val="21"/>
        </w:rPr>
        <w:t>アルミ樹脂複合製</w:t>
      </w:r>
    </w:p>
    <w:p w:rsidR="00F329B3" w:rsidRPr="00285970" w:rsidRDefault="00F329B3" w:rsidP="00C622B0">
      <w:pPr>
        <w:ind w:leftChars="-67" w:right="420" w:hangingChars="67" w:hanging="141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t>（※</w:t>
      </w:r>
      <w:r w:rsidR="00C622B0" w:rsidRPr="00285970">
        <w:rPr>
          <w:rFonts w:ascii="ＭＳ 明朝" w:hAnsi="ＭＳ 明朝" w:hint="eastAsia"/>
          <w:szCs w:val="21"/>
        </w:rPr>
        <w:t>3</w:t>
      </w:r>
      <w:r w:rsidRPr="00285970">
        <w:rPr>
          <w:rFonts w:ascii="ＭＳ 明朝" w:hAnsi="ＭＳ 明朝" w:hint="eastAsia"/>
          <w:szCs w:val="21"/>
        </w:rPr>
        <w:t>）ガラスの種類：</w:t>
      </w:r>
      <w:r w:rsidRPr="00285970">
        <w:rPr>
          <w:rFonts w:ascii="ＭＳ 明朝" w:hAnsi="ＭＳ 明朝"/>
          <w:szCs w:val="21"/>
        </w:rPr>
        <w:t>Low-E</w:t>
      </w:r>
      <w:r w:rsidRPr="00285970">
        <w:rPr>
          <w:rFonts w:ascii="ＭＳ 明朝" w:hAnsi="ＭＳ 明朝" w:hint="eastAsia"/>
          <w:szCs w:val="21"/>
        </w:rPr>
        <w:t>ペア、</w:t>
      </w:r>
      <w:r w:rsidR="00E866CC" w:rsidRPr="00285970">
        <w:rPr>
          <w:rFonts w:ascii="ＭＳ 明朝" w:hAnsi="ＭＳ 明朝" w:hint="eastAsia"/>
          <w:szCs w:val="21"/>
        </w:rPr>
        <w:t>Low-Eトリプル</w:t>
      </w:r>
    </w:p>
    <w:p w:rsidR="00313128" w:rsidRPr="00285970" w:rsidRDefault="00313128" w:rsidP="00A70BBA">
      <w:pPr>
        <w:ind w:right="420"/>
        <w:jc w:val="left"/>
        <w:rPr>
          <w:rFonts w:ascii="ＭＳ 明朝" w:hAnsi="ＭＳ 明朝"/>
          <w:szCs w:val="21"/>
        </w:rPr>
      </w:pPr>
    </w:p>
    <w:p w:rsidR="00A4747C" w:rsidRPr="00285970" w:rsidRDefault="008F265E" w:rsidP="00F55BA9">
      <w:pPr>
        <w:ind w:right="420"/>
        <w:jc w:val="left"/>
        <w:rPr>
          <w:rFonts w:ascii="ＭＳ 明朝" w:hAnsi="ＭＳ 明朝"/>
          <w:szCs w:val="21"/>
        </w:rPr>
      </w:pPr>
      <w:r w:rsidRPr="00285970">
        <w:rPr>
          <w:rFonts w:ascii="ＭＳ 明朝" w:hAnsi="ＭＳ 明朝" w:hint="eastAsia"/>
          <w:szCs w:val="21"/>
        </w:rPr>
        <w:t>４</w:t>
      </w:r>
      <w:r w:rsidR="008369EF" w:rsidRPr="00285970">
        <w:rPr>
          <w:rFonts w:ascii="ＭＳ 明朝" w:hAnsi="ＭＳ 明朝" w:hint="eastAsia"/>
          <w:szCs w:val="21"/>
        </w:rPr>
        <w:t xml:space="preserve">　補助</w:t>
      </w:r>
      <w:r w:rsidR="006E0190" w:rsidRPr="00285970">
        <w:rPr>
          <w:rFonts w:ascii="ＭＳ 明朝" w:hAnsi="ＭＳ 明朝" w:hint="eastAsia"/>
          <w:szCs w:val="21"/>
        </w:rPr>
        <w:t>事業による二酸化炭素</w:t>
      </w:r>
      <w:r w:rsidR="008369EF" w:rsidRPr="00285970">
        <w:rPr>
          <w:rFonts w:ascii="ＭＳ 明朝" w:hAnsi="ＭＳ 明朝" w:hint="eastAsia"/>
          <w:szCs w:val="21"/>
        </w:rPr>
        <w:t>排出量</w:t>
      </w:r>
      <w:r w:rsidR="0052105B" w:rsidRPr="00285970">
        <w:rPr>
          <w:rFonts w:ascii="ＭＳ 明朝" w:hAnsi="ＭＳ 明朝" w:hint="eastAsia"/>
          <w:szCs w:val="21"/>
        </w:rPr>
        <w:t>等</w:t>
      </w:r>
      <w:r w:rsidR="008369EF" w:rsidRPr="00285970">
        <w:rPr>
          <w:rFonts w:ascii="ＭＳ 明朝" w:hAnsi="ＭＳ 明朝" w:hint="eastAsia"/>
          <w:szCs w:val="21"/>
        </w:rPr>
        <w:t>の</w:t>
      </w:r>
      <w:r w:rsidR="00A4747C" w:rsidRPr="00285970">
        <w:rPr>
          <w:rFonts w:ascii="ＭＳ 明朝" w:hAnsi="ＭＳ 明朝" w:hint="eastAsia"/>
          <w:szCs w:val="21"/>
        </w:rPr>
        <w:t>削減効果</w:t>
      </w:r>
      <w:r w:rsidR="006E0190" w:rsidRPr="00285970">
        <w:rPr>
          <w:rFonts w:ascii="ＭＳ 明朝" w:hAnsi="ＭＳ 明朝" w:hint="eastAsia"/>
          <w:szCs w:val="21"/>
        </w:rPr>
        <w:t>（年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497"/>
        <w:gridCol w:w="506"/>
        <w:gridCol w:w="1533"/>
        <w:gridCol w:w="561"/>
        <w:gridCol w:w="2837"/>
        <w:gridCol w:w="1275"/>
      </w:tblGrid>
      <w:tr w:rsidR="00C622B0" w:rsidRPr="00285970" w:rsidTr="003D7E9A">
        <w:tc>
          <w:tcPr>
            <w:tcW w:w="2468" w:type="dxa"/>
            <w:gridSpan w:val="2"/>
            <w:shd w:val="clear" w:color="auto" w:fill="auto"/>
            <w:vAlign w:val="center"/>
          </w:tcPr>
          <w:p w:rsidR="00C622B0" w:rsidRPr="00285970" w:rsidRDefault="00C622B0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施工する窓の合計面積</w:t>
            </w:r>
          </w:p>
        </w:tc>
        <w:tc>
          <w:tcPr>
            <w:tcW w:w="506" w:type="dxa"/>
            <w:vMerge w:val="restart"/>
            <w:shd w:val="clear" w:color="auto" w:fill="auto"/>
            <w:vAlign w:val="center"/>
          </w:tcPr>
          <w:p w:rsidR="00C622B0" w:rsidRPr="00285970" w:rsidRDefault="00C622B0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×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C622B0" w:rsidRPr="00285970" w:rsidRDefault="00C622B0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係数</w:t>
            </w: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C622B0" w:rsidRPr="00285970" w:rsidRDefault="00C622B0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＝</w:t>
            </w:r>
          </w:p>
        </w:tc>
        <w:tc>
          <w:tcPr>
            <w:tcW w:w="4112" w:type="dxa"/>
            <w:gridSpan w:val="2"/>
            <w:shd w:val="clear" w:color="auto" w:fill="auto"/>
            <w:vAlign w:val="center"/>
          </w:tcPr>
          <w:p w:rsidR="00C622B0" w:rsidRPr="00285970" w:rsidRDefault="00C622B0" w:rsidP="003D7E9A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二酸化炭素排出量の削減見込量</w:t>
            </w:r>
          </w:p>
        </w:tc>
      </w:tr>
      <w:tr w:rsidR="00C622B0" w:rsidRPr="00285970" w:rsidTr="003D7E9A">
        <w:tc>
          <w:tcPr>
            <w:tcW w:w="1971" w:type="dxa"/>
            <w:tcBorders>
              <w:right w:val="dotted" w:sz="4" w:space="0" w:color="auto"/>
            </w:tcBorders>
            <w:shd w:val="clear" w:color="auto" w:fill="auto"/>
          </w:tcPr>
          <w:p w:rsidR="00C622B0" w:rsidRPr="00285970" w:rsidRDefault="00C622B0" w:rsidP="00BF339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97" w:type="dxa"/>
            <w:tcBorders>
              <w:left w:val="dotted" w:sz="4" w:space="0" w:color="auto"/>
            </w:tcBorders>
            <w:shd w:val="clear" w:color="auto" w:fill="auto"/>
          </w:tcPr>
          <w:p w:rsidR="00C622B0" w:rsidRPr="00285970" w:rsidRDefault="00C622B0" w:rsidP="003D7E9A">
            <w:pPr>
              <w:ind w:right="28"/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506" w:type="dxa"/>
            <w:vMerge/>
            <w:shd w:val="clear" w:color="auto" w:fill="auto"/>
          </w:tcPr>
          <w:p w:rsidR="00C622B0" w:rsidRPr="00285970" w:rsidRDefault="00C622B0" w:rsidP="003D7E9A">
            <w:pPr>
              <w:ind w:right="42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533" w:type="dxa"/>
            <w:shd w:val="clear" w:color="auto" w:fill="auto"/>
          </w:tcPr>
          <w:p w:rsidR="00C622B0" w:rsidRPr="00285970" w:rsidRDefault="00BF3398" w:rsidP="00BF3398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25.16</w:t>
            </w:r>
          </w:p>
        </w:tc>
        <w:tc>
          <w:tcPr>
            <w:tcW w:w="561" w:type="dxa"/>
            <w:vMerge/>
            <w:shd w:val="clear" w:color="auto" w:fill="auto"/>
          </w:tcPr>
          <w:p w:rsidR="00C622B0" w:rsidRPr="00285970" w:rsidRDefault="00C622B0" w:rsidP="003D7E9A">
            <w:pPr>
              <w:ind w:right="420"/>
              <w:jc w:val="lef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837" w:type="dxa"/>
            <w:tcBorders>
              <w:right w:val="dotted" w:sz="4" w:space="0" w:color="auto"/>
            </w:tcBorders>
            <w:shd w:val="clear" w:color="auto" w:fill="auto"/>
          </w:tcPr>
          <w:p w:rsidR="00C622B0" w:rsidRPr="00285970" w:rsidRDefault="00C622B0" w:rsidP="00BF3398">
            <w:pPr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275" w:type="dxa"/>
            <w:tcBorders>
              <w:left w:val="dotted" w:sz="4" w:space="0" w:color="auto"/>
            </w:tcBorders>
            <w:shd w:val="clear" w:color="auto" w:fill="auto"/>
          </w:tcPr>
          <w:p w:rsidR="00C622B0" w:rsidRPr="00285970" w:rsidRDefault="00C622B0" w:rsidP="003D7E9A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kg-</w:t>
            </w:r>
            <w:r w:rsidRPr="00285970">
              <w:rPr>
                <w:rFonts w:ascii="ＭＳ 明朝" w:hAnsi="ＭＳ 明朝"/>
                <w:szCs w:val="21"/>
              </w:rPr>
              <w:t>CO2</w:t>
            </w:r>
          </w:p>
        </w:tc>
      </w:tr>
    </w:tbl>
    <w:p w:rsidR="00057F43" w:rsidRPr="00285970" w:rsidRDefault="00057F43" w:rsidP="00CC0414">
      <w:pPr>
        <w:ind w:right="420"/>
        <w:jc w:val="left"/>
        <w:rPr>
          <w:rFonts w:ascii="ＭＳ 明朝" w:hAnsi="ＭＳ 明朝" w:hint="eastAsia"/>
          <w:szCs w:val="21"/>
        </w:rPr>
      </w:pPr>
    </w:p>
    <w:p w:rsidR="009E057F" w:rsidRPr="00285970" w:rsidRDefault="008F265E" w:rsidP="00CC0414">
      <w:pPr>
        <w:ind w:right="420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t>５</w:t>
      </w:r>
      <w:r w:rsidR="009E057F" w:rsidRPr="00285970">
        <w:rPr>
          <w:rFonts w:ascii="ＭＳ 明朝" w:hAnsi="ＭＳ 明朝" w:hint="eastAsia"/>
          <w:szCs w:val="21"/>
        </w:rPr>
        <w:t xml:space="preserve">　</w:t>
      </w:r>
      <w:r w:rsidR="00960BE9" w:rsidRPr="00285970">
        <w:rPr>
          <w:rFonts w:ascii="ＭＳ 明朝" w:hAnsi="ＭＳ 明朝" w:hint="eastAsia"/>
          <w:szCs w:val="21"/>
        </w:rPr>
        <w:t>事業者温室効果ガス削減計画書</w:t>
      </w:r>
      <w:r w:rsidR="009E057F" w:rsidRPr="00285970">
        <w:rPr>
          <w:rFonts w:ascii="ＭＳ 明朝" w:hAnsi="ＭＳ 明朝" w:hint="eastAsia"/>
          <w:szCs w:val="21"/>
        </w:rPr>
        <w:t>の提出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7"/>
        <w:gridCol w:w="8771"/>
      </w:tblGrid>
      <w:tr w:rsidR="00C87840" w:rsidRPr="00285970" w:rsidTr="00CA3AC5">
        <w:trPr>
          <w:trHeight w:val="631"/>
        </w:trPr>
        <w:tc>
          <w:tcPr>
            <w:tcW w:w="6629" w:type="dxa"/>
            <w:shd w:val="clear" w:color="auto" w:fill="auto"/>
            <w:vAlign w:val="center"/>
          </w:tcPr>
          <w:p w:rsidR="00C87840" w:rsidRPr="00285970" w:rsidRDefault="00C87840" w:rsidP="00124E25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提出年月日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87840" w:rsidRPr="00285970" w:rsidRDefault="00735640" w:rsidP="00C95196">
            <w:pPr>
              <w:ind w:right="420"/>
              <w:jc w:val="righ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87840" w:rsidRPr="00285970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95196" w:rsidRPr="00285970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C87840" w:rsidRPr="00285970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C95196" w:rsidRPr="00285970" w:rsidTr="00CA3AC5">
        <w:trPr>
          <w:trHeight w:val="399"/>
        </w:trPr>
        <w:tc>
          <w:tcPr>
            <w:tcW w:w="6629" w:type="dxa"/>
            <w:shd w:val="clear" w:color="auto" w:fill="auto"/>
            <w:vAlign w:val="center"/>
          </w:tcPr>
          <w:p w:rsidR="00C95196" w:rsidRPr="00285970" w:rsidRDefault="00C95196" w:rsidP="008F265E">
            <w:pPr>
              <w:ind w:right="33"/>
              <w:jc w:val="center"/>
              <w:rPr>
                <w:rFonts w:ascii="ＭＳ 明朝" w:hAnsi="ＭＳ 明朝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計画書に記載した設備に関する対策の実施年度（本補助金関連）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C95196" w:rsidRPr="00285970" w:rsidRDefault="00C95196" w:rsidP="00C95196">
            <w:pPr>
              <w:wordWrap w:val="0"/>
              <w:ind w:right="33"/>
              <w:jc w:val="right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 xml:space="preserve">　　　　　年度　</w:t>
            </w:r>
          </w:p>
        </w:tc>
      </w:tr>
    </w:tbl>
    <w:p w:rsidR="009E057F" w:rsidRPr="00285970" w:rsidRDefault="008F265E" w:rsidP="00CC0414">
      <w:pPr>
        <w:ind w:right="420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t>※該当する場合のみ記載</w:t>
      </w:r>
    </w:p>
    <w:p w:rsidR="00F736B0" w:rsidRPr="00285970" w:rsidRDefault="00F736B0" w:rsidP="00F736B0">
      <w:pPr>
        <w:ind w:right="-2"/>
        <w:jc w:val="left"/>
        <w:rPr>
          <w:rFonts w:ascii="ＭＳ 明朝" w:hAnsi="ＭＳ 明朝"/>
          <w:szCs w:val="21"/>
        </w:rPr>
      </w:pPr>
    </w:p>
    <w:p w:rsidR="004A13AA" w:rsidRPr="00285970" w:rsidRDefault="004A13AA" w:rsidP="00F736B0">
      <w:pPr>
        <w:ind w:right="-2"/>
        <w:jc w:val="left"/>
        <w:rPr>
          <w:rFonts w:ascii="ＭＳ 明朝" w:hAnsi="ＭＳ 明朝"/>
          <w:szCs w:val="21"/>
        </w:rPr>
      </w:pPr>
    </w:p>
    <w:p w:rsidR="004A13AA" w:rsidRPr="00285970" w:rsidRDefault="004A13AA" w:rsidP="00F736B0">
      <w:pPr>
        <w:ind w:right="-2"/>
        <w:jc w:val="left"/>
        <w:rPr>
          <w:rFonts w:ascii="ＭＳ 明朝" w:hAnsi="ＭＳ 明朝"/>
          <w:szCs w:val="21"/>
        </w:rPr>
      </w:pPr>
    </w:p>
    <w:p w:rsidR="004A13AA" w:rsidRPr="00285970" w:rsidRDefault="004A13AA" w:rsidP="00F736B0">
      <w:pPr>
        <w:ind w:right="-2"/>
        <w:jc w:val="left"/>
        <w:rPr>
          <w:rFonts w:ascii="ＭＳ 明朝" w:hAnsi="ＭＳ 明朝" w:hint="eastAsia"/>
          <w:szCs w:val="21"/>
        </w:rPr>
      </w:pPr>
    </w:p>
    <w:p w:rsidR="00074830" w:rsidRPr="00285970" w:rsidRDefault="00D765AE" w:rsidP="00CC0414">
      <w:pPr>
        <w:ind w:right="420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lastRenderedPageBreak/>
        <w:t>６</w:t>
      </w:r>
      <w:r w:rsidR="00582637" w:rsidRPr="00285970">
        <w:rPr>
          <w:rFonts w:ascii="ＭＳ 明朝" w:hAnsi="ＭＳ 明朝" w:hint="eastAsia"/>
          <w:szCs w:val="21"/>
        </w:rPr>
        <w:t xml:space="preserve">　補助</w:t>
      </w:r>
      <w:r w:rsidR="00A94F25" w:rsidRPr="00285970">
        <w:rPr>
          <w:rFonts w:ascii="ＭＳ 明朝" w:hAnsi="ＭＳ 明朝" w:hint="eastAsia"/>
          <w:szCs w:val="21"/>
        </w:rPr>
        <w:t>金交付申請</w:t>
      </w:r>
      <w:r w:rsidR="00051830" w:rsidRPr="00285970">
        <w:rPr>
          <w:rFonts w:ascii="ＭＳ 明朝" w:hAnsi="ＭＳ 明朝" w:hint="eastAsia"/>
          <w:szCs w:val="21"/>
        </w:rPr>
        <w:t>額</w:t>
      </w:r>
      <w:r w:rsidR="00582637" w:rsidRPr="00285970">
        <w:rPr>
          <w:rFonts w:ascii="ＭＳ 明朝" w:hAnsi="ＭＳ 明朝" w:hint="eastAsia"/>
          <w:szCs w:val="21"/>
        </w:rPr>
        <w:t>の算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  <w:gridCol w:w="709"/>
      </w:tblGrid>
      <w:tr w:rsidR="00D95804" w:rsidRPr="00285970" w:rsidTr="00D765AE">
        <w:trPr>
          <w:trHeight w:val="563"/>
        </w:trPr>
        <w:tc>
          <w:tcPr>
            <w:tcW w:w="6204" w:type="dxa"/>
            <w:shd w:val="clear" w:color="auto" w:fill="auto"/>
            <w:vAlign w:val="center"/>
          </w:tcPr>
          <w:p w:rsidR="00D95804" w:rsidRPr="00285970" w:rsidRDefault="00D95804" w:rsidP="008F265E">
            <w:pPr>
              <w:autoSpaceDE w:val="0"/>
              <w:autoSpaceDN w:val="0"/>
              <w:ind w:right="420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（１）補助対象</w:t>
            </w:r>
            <w:r w:rsidRPr="00285970">
              <w:rPr>
                <w:rFonts w:ascii="ＭＳ 明朝" w:hAnsi="ＭＳ 明朝" w:cs="TT6134941CtCID-WinCharSetFFFF-H" w:hint="eastAsia"/>
                <w:kern w:val="0"/>
                <w:szCs w:val="21"/>
              </w:rPr>
              <w:t>経費(</w:t>
            </w:r>
            <w:r w:rsidRPr="00285970">
              <w:rPr>
                <w:rFonts w:ascii="ＭＳ 明朝" w:hAnsi="ＭＳ 明朝" w:hint="eastAsia"/>
                <w:szCs w:val="21"/>
              </w:rPr>
              <w:t>税抜)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95804" w:rsidRPr="00285970" w:rsidTr="00D765AE">
        <w:trPr>
          <w:trHeight w:val="544"/>
        </w:trPr>
        <w:tc>
          <w:tcPr>
            <w:tcW w:w="6204" w:type="dxa"/>
            <w:shd w:val="clear" w:color="auto" w:fill="auto"/>
            <w:vAlign w:val="center"/>
          </w:tcPr>
          <w:p w:rsidR="00D95804" w:rsidRPr="00285970" w:rsidRDefault="00D95804" w:rsidP="008F265E">
            <w:pPr>
              <w:autoSpaceDE w:val="0"/>
              <w:autoSpaceDN w:val="0"/>
              <w:ind w:right="420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（２）控除額(他補助金の合計額)②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95804" w:rsidRPr="00285970" w:rsidTr="00D765AE">
        <w:trPr>
          <w:trHeight w:val="565"/>
        </w:trPr>
        <w:tc>
          <w:tcPr>
            <w:tcW w:w="6204" w:type="dxa"/>
            <w:shd w:val="clear" w:color="auto" w:fill="auto"/>
            <w:vAlign w:val="center"/>
          </w:tcPr>
          <w:p w:rsidR="00D95804" w:rsidRPr="00285970" w:rsidRDefault="00D95804" w:rsidP="008F265E">
            <w:pPr>
              <w:autoSpaceDE w:val="0"/>
              <w:autoSpaceDN w:val="0"/>
              <w:ind w:right="420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（３）他補助金控除後の補助対象経費③（①－②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95804" w:rsidRPr="00285970" w:rsidTr="00D765AE">
        <w:tc>
          <w:tcPr>
            <w:tcW w:w="6204" w:type="dxa"/>
            <w:shd w:val="clear" w:color="auto" w:fill="auto"/>
            <w:vAlign w:val="center"/>
          </w:tcPr>
          <w:p w:rsidR="00D95804" w:rsidRPr="00285970" w:rsidRDefault="00D95804" w:rsidP="008F265E">
            <w:pPr>
              <w:autoSpaceDE w:val="0"/>
              <w:autoSpaceDN w:val="0"/>
              <w:ind w:right="420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（４）補助金交付申請額</w:t>
            </w:r>
          </w:p>
          <w:p w:rsidR="00D95804" w:rsidRPr="00285970" w:rsidRDefault="00D95804" w:rsidP="00D765AE">
            <w:pPr>
              <w:autoSpaceDE w:val="0"/>
              <w:autoSpaceDN w:val="0"/>
              <w:ind w:right="34" w:firstLineChars="100" w:firstLine="210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（③</w:t>
            </w:r>
            <w:r w:rsidR="00D765AE" w:rsidRPr="00285970">
              <w:rPr>
                <w:rFonts w:ascii="ＭＳ 明朝" w:hAnsi="ＭＳ 明朝" w:hint="eastAsia"/>
                <w:szCs w:val="21"/>
              </w:rPr>
              <w:t>×1/3</w:t>
            </w:r>
            <w:r w:rsidRPr="00285970">
              <w:rPr>
                <w:rFonts w:ascii="ＭＳ 明朝" w:hAnsi="ＭＳ 明朝" w:hint="eastAsia"/>
                <w:szCs w:val="21"/>
              </w:rPr>
              <w:t>（千円未満切捨て）と</w:t>
            </w:r>
            <w:r w:rsidR="00D765AE" w:rsidRPr="00285970">
              <w:rPr>
                <w:rFonts w:ascii="ＭＳ 明朝" w:hAnsi="ＭＳ 明朝" w:hint="eastAsia"/>
                <w:szCs w:val="21"/>
              </w:rPr>
              <w:t>3</w:t>
            </w:r>
            <w:r w:rsidRPr="00285970">
              <w:rPr>
                <w:rFonts w:ascii="ＭＳ 明朝" w:hAnsi="ＭＳ 明朝"/>
                <w:szCs w:val="21"/>
              </w:rPr>
              <w:t>00</w:t>
            </w:r>
            <w:r w:rsidRPr="00285970">
              <w:rPr>
                <w:rFonts w:ascii="ＭＳ 明朝" w:hAnsi="ＭＳ 明朝" w:hint="eastAsia"/>
                <w:szCs w:val="21"/>
              </w:rPr>
              <w:t>万円を比較して低い額）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5804" w:rsidRPr="00285970" w:rsidRDefault="00D95804" w:rsidP="008F265E">
            <w:pPr>
              <w:tabs>
                <w:tab w:val="left" w:pos="2160"/>
              </w:tabs>
              <w:autoSpaceDE w:val="0"/>
              <w:autoSpaceDN w:val="0"/>
              <w:jc w:val="center"/>
              <w:rPr>
                <w:rFonts w:ascii="ＭＳ 明朝" w:hAnsi="ＭＳ 明朝" w:hint="eastAsia"/>
                <w:szCs w:val="21"/>
              </w:rPr>
            </w:pPr>
            <w:r w:rsidRPr="00285970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EA4B05" w:rsidRPr="00285970" w:rsidRDefault="00363BB4" w:rsidP="00EA4B05">
      <w:pPr>
        <w:spacing w:line="0" w:lineRule="atLeast"/>
        <w:ind w:left="141" w:hangingChars="67" w:hanging="141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t>※</w:t>
      </w:r>
      <w:r w:rsidR="00FF226D" w:rsidRPr="00285970">
        <w:rPr>
          <w:rFonts w:ascii="ＭＳ 明朝" w:hAnsi="ＭＳ 明朝" w:hint="eastAsia"/>
          <w:szCs w:val="21"/>
        </w:rPr>
        <w:t>①</w:t>
      </w:r>
      <w:r w:rsidR="00E63760" w:rsidRPr="00285970">
        <w:rPr>
          <w:rFonts w:ascii="ＭＳ 明朝" w:hAnsi="ＭＳ 明朝" w:hint="eastAsia"/>
          <w:szCs w:val="21"/>
        </w:rPr>
        <w:t>の</w:t>
      </w:r>
      <w:r w:rsidR="00EF1B7C" w:rsidRPr="00285970">
        <w:rPr>
          <w:rFonts w:ascii="ＭＳ 明朝" w:hAnsi="ＭＳ 明朝" w:hint="eastAsia"/>
          <w:szCs w:val="21"/>
        </w:rPr>
        <w:t>金額は</w:t>
      </w:r>
      <w:r w:rsidR="0052105B" w:rsidRPr="00285970">
        <w:rPr>
          <w:rFonts w:ascii="ＭＳ 明朝" w:hAnsi="ＭＳ 明朝" w:hint="eastAsia"/>
          <w:szCs w:val="21"/>
        </w:rPr>
        <w:t>、</w:t>
      </w:r>
      <w:r w:rsidR="004A0DE8" w:rsidRPr="00285970">
        <w:rPr>
          <w:rFonts w:ascii="ＭＳ 明朝" w:hAnsi="ＭＳ 明朝" w:hint="eastAsia"/>
          <w:szCs w:val="21"/>
        </w:rPr>
        <w:t>様式</w:t>
      </w:r>
      <w:r w:rsidR="002B0458" w:rsidRPr="00285970">
        <w:rPr>
          <w:rFonts w:ascii="ＭＳ 明朝" w:hAnsi="ＭＳ 明朝" w:hint="eastAsia"/>
          <w:szCs w:val="21"/>
        </w:rPr>
        <w:t>第</w:t>
      </w:r>
      <w:r w:rsidR="00BB1A60" w:rsidRPr="00285970">
        <w:rPr>
          <w:rFonts w:ascii="ＭＳ 明朝" w:hAnsi="ＭＳ 明朝" w:hint="eastAsia"/>
          <w:szCs w:val="21"/>
        </w:rPr>
        <w:t>３</w:t>
      </w:r>
      <w:r w:rsidR="002B0458" w:rsidRPr="00285970">
        <w:rPr>
          <w:rFonts w:ascii="ＭＳ 明朝" w:hAnsi="ＭＳ 明朝" w:hint="eastAsia"/>
          <w:szCs w:val="21"/>
        </w:rPr>
        <w:t>号</w:t>
      </w:r>
      <w:r w:rsidR="004A0DE8" w:rsidRPr="00285970">
        <w:rPr>
          <w:rFonts w:ascii="ＭＳ 明朝" w:hAnsi="ＭＳ 明朝" w:hint="eastAsia"/>
          <w:szCs w:val="21"/>
        </w:rPr>
        <w:t xml:space="preserve"> </w:t>
      </w:r>
      <w:r w:rsidR="00ED4CCC" w:rsidRPr="00285970">
        <w:rPr>
          <w:rFonts w:ascii="ＭＳ 明朝" w:hAnsi="ＭＳ 明朝" w:hint="eastAsia"/>
          <w:szCs w:val="21"/>
        </w:rPr>
        <w:t>収支予算書</w:t>
      </w:r>
      <w:r w:rsidR="004807DB" w:rsidRPr="00285970">
        <w:rPr>
          <w:rFonts w:ascii="ＭＳ 明朝" w:hAnsi="ＭＳ 明朝" w:hint="eastAsia"/>
          <w:szCs w:val="21"/>
        </w:rPr>
        <w:t>の</w:t>
      </w:r>
      <w:r w:rsidR="0052105B" w:rsidRPr="00285970">
        <w:rPr>
          <w:rFonts w:ascii="ＭＳ 明朝" w:hAnsi="ＭＳ 明朝" w:hint="eastAsia"/>
          <w:szCs w:val="21"/>
        </w:rPr>
        <w:t>「</w:t>
      </w:r>
      <w:r w:rsidR="003F682E" w:rsidRPr="00285970">
        <w:rPr>
          <w:rFonts w:ascii="ＭＳ 明朝" w:hAnsi="ＭＳ 明朝" w:hint="eastAsia"/>
          <w:szCs w:val="21"/>
        </w:rPr>
        <w:t>（２）支出</w:t>
      </w:r>
      <w:r w:rsidR="0052105B" w:rsidRPr="00285970">
        <w:rPr>
          <w:rFonts w:ascii="ＭＳ 明朝" w:hAnsi="ＭＳ 明朝" w:hint="eastAsia"/>
          <w:szCs w:val="21"/>
        </w:rPr>
        <w:t>」</w:t>
      </w:r>
      <w:r w:rsidR="002B0458" w:rsidRPr="00285970">
        <w:rPr>
          <w:rFonts w:ascii="ＭＳ 明朝" w:hAnsi="ＭＳ 明朝" w:hint="eastAsia"/>
          <w:szCs w:val="21"/>
        </w:rPr>
        <w:t>の</w:t>
      </w:r>
      <w:r w:rsidR="009F3186" w:rsidRPr="00285970">
        <w:rPr>
          <w:rFonts w:ascii="ＭＳ 明朝" w:hAnsi="ＭＳ 明朝" w:hint="eastAsia"/>
          <w:szCs w:val="21"/>
        </w:rPr>
        <w:t>小計</w:t>
      </w:r>
      <w:r w:rsidR="002B0458" w:rsidRPr="00285970">
        <w:rPr>
          <w:rFonts w:ascii="ＭＳ 明朝" w:hAnsi="ＭＳ 明朝" w:hint="eastAsia"/>
          <w:szCs w:val="21"/>
        </w:rPr>
        <w:t>の金額</w:t>
      </w:r>
      <w:r w:rsidR="004807DB" w:rsidRPr="00285970">
        <w:rPr>
          <w:rFonts w:ascii="ＭＳ 明朝" w:hAnsi="ＭＳ 明朝" w:hint="eastAsia"/>
          <w:szCs w:val="21"/>
        </w:rPr>
        <w:t>と一致すること。</w:t>
      </w:r>
    </w:p>
    <w:p w:rsidR="008A5499" w:rsidRPr="00285970" w:rsidRDefault="00ED4CCC" w:rsidP="008F265E">
      <w:pPr>
        <w:spacing w:beforeLines="30" w:before="108" w:line="0" w:lineRule="atLeast"/>
        <w:ind w:left="141" w:hangingChars="67" w:hanging="141"/>
        <w:jc w:val="left"/>
        <w:rPr>
          <w:rFonts w:ascii="ＭＳ 明朝" w:hAnsi="ＭＳ 明朝" w:hint="eastAsia"/>
          <w:szCs w:val="21"/>
        </w:rPr>
      </w:pPr>
      <w:r w:rsidRPr="00285970">
        <w:rPr>
          <w:rFonts w:ascii="ＭＳ 明朝" w:hAnsi="ＭＳ 明朝" w:hint="eastAsia"/>
          <w:szCs w:val="21"/>
        </w:rPr>
        <w:t>※</w:t>
      </w:r>
      <w:r w:rsidR="00FF226D" w:rsidRPr="00285970">
        <w:rPr>
          <w:rFonts w:ascii="ＭＳ 明朝" w:hAnsi="ＭＳ 明朝" w:hint="eastAsia"/>
          <w:szCs w:val="21"/>
        </w:rPr>
        <w:t>②</w:t>
      </w:r>
      <w:r w:rsidR="00E63760" w:rsidRPr="00285970">
        <w:rPr>
          <w:rFonts w:ascii="ＭＳ 明朝" w:hAnsi="ＭＳ 明朝" w:hint="eastAsia"/>
          <w:szCs w:val="21"/>
        </w:rPr>
        <w:t>の</w:t>
      </w:r>
      <w:r w:rsidR="00EF1B7C" w:rsidRPr="00285970">
        <w:rPr>
          <w:rFonts w:ascii="ＭＳ 明朝" w:hAnsi="ＭＳ 明朝" w:hint="eastAsia"/>
          <w:szCs w:val="21"/>
        </w:rPr>
        <w:t>金額は</w:t>
      </w:r>
      <w:r w:rsidR="0052105B" w:rsidRPr="00285970">
        <w:rPr>
          <w:rFonts w:ascii="ＭＳ 明朝" w:hAnsi="ＭＳ 明朝" w:hint="eastAsia"/>
          <w:szCs w:val="21"/>
        </w:rPr>
        <w:t>、</w:t>
      </w:r>
      <w:r w:rsidR="004A0DE8" w:rsidRPr="00285970">
        <w:rPr>
          <w:rFonts w:ascii="ＭＳ 明朝" w:hAnsi="ＭＳ 明朝" w:hint="eastAsia"/>
          <w:szCs w:val="21"/>
        </w:rPr>
        <w:t>様式</w:t>
      </w:r>
      <w:r w:rsidR="002B0458" w:rsidRPr="00285970">
        <w:rPr>
          <w:rFonts w:ascii="ＭＳ 明朝" w:hAnsi="ＭＳ 明朝" w:hint="eastAsia"/>
          <w:szCs w:val="21"/>
        </w:rPr>
        <w:t>第</w:t>
      </w:r>
      <w:r w:rsidR="00BB1A60" w:rsidRPr="00285970">
        <w:rPr>
          <w:rFonts w:ascii="ＭＳ 明朝" w:hAnsi="ＭＳ 明朝" w:hint="eastAsia"/>
          <w:szCs w:val="21"/>
        </w:rPr>
        <w:t>３</w:t>
      </w:r>
      <w:r w:rsidR="002B0458" w:rsidRPr="00285970">
        <w:rPr>
          <w:rFonts w:ascii="ＭＳ 明朝" w:hAnsi="ＭＳ 明朝" w:hint="eastAsia"/>
          <w:szCs w:val="21"/>
        </w:rPr>
        <w:t>号</w:t>
      </w:r>
      <w:r w:rsidR="004A0DE8" w:rsidRPr="00285970">
        <w:rPr>
          <w:rFonts w:ascii="ＭＳ 明朝" w:hAnsi="ＭＳ 明朝" w:hint="eastAsia"/>
          <w:szCs w:val="21"/>
        </w:rPr>
        <w:t xml:space="preserve"> </w:t>
      </w:r>
      <w:r w:rsidRPr="00285970">
        <w:rPr>
          <w:rFonts w:ascii="ＭＳ 明朝" w:hAnsi="ＭＳ 明朝" w:hint="eastAsia"/>
          <w:szCs w:val="21"/>
        </w:rPr>
        <w:t>収支予算書の</w:t>
      </w:r>
      <w:r w:rsidR="0052105B" w:rsidRPr="00285970">
        <w:rPr>
          <w:rFonts w:ascii="ＭＳ 明朝" w:hAnsi="ＭＳ 明朝" w:hint="eastAsia"/>
          <w:szCs w:val="21"/>
        </w:rPr>
        <w:t>「</w:t>
      </w:r>
      <w:r w:rsidR="002B0458" w:rsidRPr="00285970">
        <w:rPr>
          <w:rFonts w:ascii="ＭＳ 明朝" w:hAnsi="ＭＳ 明朝" w:hint="eastAsia"/>
          <w:szCs w:val="21"/>
        </w:rPr>
        <w:t>（１）収入</w:t>
      </w:r>
      <w:r w:rsidR="0052105B" w:rsidRPr="00285970">
        <w:rPr>
          <w:rFonts w:ascii="ＭＳ 明朝" w:hAnsi="ＭＳ 明朝" w:hint="eastAsia"/>
          <w:szCs w:val="21"/>
        </w:rPr>
        <w:t>」</w:t>
      </w:r>
      <w:r w:rsidR="002B0458" w:rsidRPr="00285970">
        <w:rPr>
          <w:rFonts w:ascii="ＭＳ 明朝" w:hAnsi="ＭＳ 明朝" w:hint="eastAsia"/>
          <w:szCs w:val="21"/>
        </w:rPr>
        <w:t>の</w:t>
      </w:r>
      <w:r w:rsidRPr="00285970">
        <w:rPr>
          <w:rFonts w:ascii="ＭＳ 明朝" w:hAnsi="ＭＳ 明朝" w:hint="eastAsia"/>
          <w:szCs w:val="21"/>
        </w:rPr>
        <w:t>「他</w:t>
      </w:r>
      <w:r w:rsidR="0052105B" w:rsidRPr="00285970">
        <w:rPr>
          <w:rFonts w:ascii="ＭＳ 明朝" w:hAnsi="ＭＳ 明朝" w:hint="eastAsia"/>
          <w:szCs w:val="21"/>
        </w:rPr>
        <w:t>補助金」</w:t>
      </w:r>
      <w:r w:rsidR="002B0458" w:rsidRPr="00285970">
        <w:rPr>
          <w:rFonts w:ascii="ＭＳ 明朝" w:hAnsi="ＭＳ 明朝" w:hint="eastAsia"/>
          <w:szCs w:val="21"/>
        </w:rPr>
        <w:t>の金額</w:t>
      </w:r>
      <w:r w:rsidRPr="00285970">
        <w:rPr>
          <w:rFonts w:ascii="ＭＳ 明朝" w:hAnsi="ＭＳ 明朝" w:hint="eastAsia"/>
          <w:szCs w:val="21"/>
        </w:rPr>
        <w:t>の</w:t>
      </w:r>
      <w:r w:rsidR="002B0458" w:rsidRPr="00285970">
        <w:rPr>
          <w:rFonts w:ascii="ＭＳ 明朝" w:hAnsi="ＭＳ 明朝" w:hint="eastAsia"/>
          <w:szCs w:val="21"/>
        </w:rPr>
        <w:t>合</w:t>
      </w:r>
      <w:r w:rsidRPr="00285970">
        <w:rPr>
          <w:rFonts w:ascii="ＭＳ 明朝" w:hAnsi="ＭＳ 明朝" w:hint="eastAsia"/>
          <w:szCs w:val="21"/>
        </w:rPr>
        <w:t>計と一致すること。</w:t>
      </w:r>
    </w:p>
    <w:sectPr w:rsidR="008A5499" w:rsidRPr="00285970" w:rsidSect="00F01D9C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4D" w:rsidRDefault="00A41F4D" w:rsidP="009E7690">
      <w:r>
        <w:separator/>
      </w:r>
    </w:p>
  </w:endnote>
  <w:endnote w:type="continuationSeparator" w:id="0">
    <w:p w:rsidR="00A41F4D" w:rsidRDefault="00A41F4D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F8" w:rsidRDefault="006925F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13D7E" w:rsidRPr="00C13D7E">
      <w:rPr>
        <w:noProof/>
        <w:lang w:val="ja-JP"/>
      </w:rPr>
      <w:t>3</w:t>
    </w:r>
    <w:r>
      <w:fldChar w:fldCharType="end"/>
    </w:r>
  </w:p>
  <w:p w:rsidR="006925F8" w:rsidRDefault="006925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4D" w:rsidRDefault="00A41F4D" w:rsidP="009E7690">
      <w:r>
        <w:separator/>
      </w:r>
    </w:p>
  </w:footnote>
  <w:footnote w:type="continuationSeparator" w:id="0">
    <w:p w:rsidR="00A41F4D" w:rsidRDefault="00A41F4D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D48C2"/>
    <w:multiLevelType w:val="hybridMultilevel"/>
    <w:tmpl w:val="4306BC50"/>
    <w:lvl w:ilvl="0" w:tplc="8702C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4"/>
  </w:num>
  <w:num w:numId="3">
    <w:abstractNumId w:val="13"/>
  </w:num>
  <w:num w:numId="4">
    <w:abstractNumId w:val="48"/>
  </w:num>
  <w:num w:numId="5">
    <w:abstractNumId w:val="41"/>
  </w:num>
  <w:num w:numId="6">
    <w:abstractNumId w:val="31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30"/>
  </w:num>
  <w:num w:numId="12">
    <w:abstractNumId w:val="24"/>
  </w:num>
  <w:num w:numId="13">
    <w:abstractNumId w:val="6"/>
  </w:num>
  <w:num w:numId="14">
    <w:abstractNumId w:val="21"/>
  </w:num>
  <w:num w:numId="15">
    <w:abstractNumId w:val="3"/>
  </w:num>
  <w:num w:numId="16">
    <w:abstractNumId w:val="26"/>
  </w:num>
  <w:num w:numId="17">
    <w:abstractNumId w:val="29"/>
  </w:num>
  <w:num w:numId="18">
    <w:abstractNumId w:val="39"/>
  </w:num>
  <w:num w:numId="19">
    <w:abstractNumId w:val="28"/>
  </w:num>
  <w:num w:numId="20">
    <w:abstractNumId w:val="15"/>
  </w:num>
  <w:num w:numId="21">
    <w:abstractNumId w:val="36"/>
  </w:num>
  <w:num w:numId="22">
    <w:abstractNumId w:val="47"/>
  </w:num>
  <w:num w:numId="23">
    <w:abstractNumId w:val="12"/>
  </w:num>
  <w:num w:numId="24">
    <w:abstractNumId w:val="40"/>
  </w:num>
  <w:num w:numId="25">
    <w:abstractNumId w:val="22"/>
  </w:num>
  <w:num w:numId="26">
    <w:abstractNumId w:val="38"/>
  </w:num>
  <w:num w:numId="27">
    <w:abstractNumId w:val="46"/>
  </w:num>
  <w:num w:numId="28">
    <w:abstractNumId w:val="0"/>
  </w:num>
  <w:num w:numId="29">
    <w:abstractNumId w:val="7"/>
  </w:num>
  <w:num w:numId="30">
    <w:abstractNumId w:val="43"/>
  </w:num>
  <w:num w:numId="31">
    <w:abstractNumId w:val="25"/>
  </w:num>
  <w:num w:numId="32">
    <w:abstractNumId w:val="27"/>
  </w:num>
  <w:num w:numId="33">
    <w:abstractNumId w:val="37"/>
  </w:num>
  <w:num w:numId="34">
    <w:abstractNumId w:val="14"/>
  </w:num>
  <w:num w:numId="35">
    <w:abstractNumId w:val="9"/>
  </w:num>
  <w:num w:numId="36">
    <w:abstractNumId w:val="2"/>
  </w:num>
  <w:num w:numId="37">
    <w:abstractNumId w:val="45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3"/>
  </w:num>
  <w:num w:numId="43">
    <w:abstractNumId w:val="34"/>
  </w:num>
  <w:num w:numId="44">
    <w:abstractNumId w:val="18"/>
  </w:num>
  <w:num w:numId="45">
    <w:abstractNumId w:val="20"/>
  </w:num>
  <w:num w:numId="46">
    <w:abstractNumId w:val="32"/>
  </w:num>
  <w:num w:numId="47">
    <w:abstractNumId w:val="8"/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6A15"/>
    <w:rsid w:val="00021F86"/>
    <w:rsid w:val="00025CE1"/>
    <w:rsid w:val="00031080"/>
    <w:rsid w:val="000428F3"/>
    <w:rsid w:val="000450C0"/>
    <w:rsid w:val="00045DC4"/>
    <w:rsid w:val="0005093A"/>
    <w:rsid w:val="00051830"/>
    <w:rsid w:val="00057F43"/>
    <w:rsid w:val="00062247"/>
    <w:rsid w:val="000647C7"/>
    <w:rsid w:val="00072BB8"/>
    <w:rsid w:val="00074830"/>
    <w:rsid w:val="00083EAF"/>
    <w:rsid w:val="00084AE3"/>
    <w:rsid w:val="00091197"/>
    <w:rsid w:val="00095E4E"/>
    <w:rsid w:val="000A2656"/>
    <w:rsid w:val="000A6951"/>
    <w:rsid w:val="000B29CF"/>
    <w:rsid w:val="000B4DAC"/>
    <w:rsid w:val="000B6452"/>
    <w:rsid w:val="000C0745"/>
    <w:rsid w:val="000C534E"/>
    <w:rsid w:val="000C6C46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20F9"/>
    <w:rsid w:val="0017249A"/>
    <w:rsid w:val="00176E12"/>
    <w:rsid w:val="001772BF"/>
    <w:rsid w:val="00181496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0AB9"/>
    <w:rsid w:val="001E7D8D"/>
    <w:rsid w:val="00202096"/>
    <w:rsid w:val="002106CD"/>
    <w:rsid w:val="0022073E"/>
    <w:rsid w:val="002269D9"/>
    <w:rsid w:val="0025680D"/>
    <w:rsid w:val="00260290"/>
    <w:rsid w:val="00263A82"/>
    <w:rsid w:val="00265CD3"/>
    <w:rsid w:val="00267FC3"/>
    <w:rsid w:val="00276785"/>
    <w:rsid w:val="00276FD6"/>
    <w:rsid w:val="002800EE"/>
    <w:rsid w:val="00285970"/>
    <w:rsid w:val="0028721E"/>
    <w:rsid w:val="00291693"/>
    <w:rsid w:val="00292EF2"/>
    <w:rsid w:val="002948DD"/>
    <w:rsid w:val="002A3AD8"/>
    <w:rsid w:val="002A46E4"/>
    <w:rsid w:val="002B0428"/>
    <w:rsid w:val="002B0458"/>
    <w:rsid w:val="002C0857"/>
    <w:rsid w:val="002C1495"/>
    <w:rsid w:val="002D6CD2"/>
    <w:rsid w:val="002F6D35"/>
    <w:rsid w:val="003053BF"/>
    <w:rsid w:val="00313128"/>
    <w:rsid w:val="003158B8"/>
    <w:rsid w:val="00317E47"/>
    <w:rsid w:val="00325A0F"/>
    <w:rsid w:val="00325BAD"/>
    <w:rsid w:val="00325BD5"/>
    <w:rsid w:val="003273D4"/>
    <w:rsid w:val="003345BD"/>
    <w:rsid w:val="00353A4B"/>
    <w:rsid w:val="00362065"/>
    <w:rsid w:val="00363BB4"/>
    <w:rsid w:val="00365FC4"/>
    <w:rsid w:val="0036653B"/>
    <w:rsid w:val="00366A1F"/>
    <w:rsid w:val="00381DF9"/>
    <w:rsid w:val="00397FCE"/>
    <w:rsid w:val="003A2D5E"/>
    <w:rsid w:val="003C3E72"/>
    <w:rsid w:val="003D2172"/>
    <w:rsid w:val="003D7E9A"/>
    <w:rsid w:val="003E0DD6"/>
    <w:rsid w:val="003F25CE"/>
    <w:rsid w:val="003F3368"/>
    <w:rsid w:val="003F3FB6"/>
    <w:rsid w:val="003F682E"/>
    <w:rsid w:val="00431BBD"/>
    <w:rsid w:val="00435C95"/>
    <w:rsid w:val="004373DA"/>
    <w:rsid w:val="004577A2"/>
    <w:rsid w:val="00471BF2"/>
    <w:rsid w:val="004735A5"/>
    <w:rsid w:val="004778AC"/>
    <w:rsid w:val="004807DB"/>
    <w:rsid w:val="004900DF"/>
    <w:rsid w:val="004A0DE8"/>
    <w:rsid w:val="004A13AA"/>
    <w:rsid w:val="004A4F10"/>
    <w:rsid w:val="004A4F13"/>
    <w:rsid w:val="004B3B58"/>
    <w:rsid w:val="004B4C6D"/>
    <w:rsid w:val="004C05C9"/>
    <w:rsid w:val="004C2656"/>
    <w:rsid w:val="004C3587"/>
    <w:rsid w:val="004C73F4"/>
    <w:rsid w:val="004D7C57"/>
    <w:rsid w:val="004E5425"/>
    <w:rsid w:val="00500C99"/>
    <w:rsid w:val="00507864"/>
    <w:rsid w:val="00510672"/>
    <w:rsid w:val="0051487A"/>
    <w:rsid w:val="0052105B"/>
    <w:rsid w:val="00525657"/>
    <w:rsid w:val="00533A2D"/>
    <w:rsid w:val="00541F39"/>
    <w:rsid w:val="00550889"/>
    <w:rsid w:val="00566C28"/>
    <w:rsid w:val="005704F9"/>
    <w:rsid w:val="005711A7"/>
    <w:rsid w:val="00571747"/>
    <w:rsid w:val="00577516"/>
    <w:rsid w:val="00582637"/>
    <w:rsid w:val="00584336"/>
    <w:rsid w:val="00591F68"/>
    <w:rsid w:val="005B06AE"/>
    <w:rsid w:val="005B1A96"/>
    <w:rsid w:val="005B393A"/>
    <w:rsid w:val="005C16E6"/>
    <w:rsid w:val="005C2E3C"/>
    <w:rsid w:val="005C5772"/>
    <w:rsid w:val="005F03E2"/>
    <w:rsid w:val="005F4C37"/>
    <w:rsid w:val="00601C88"/>
    <w:rsid w:val="006114A4"/>
    <w:rsid w:val="006133FA"/>
    <w:rsid w:val="006214AC"/>
    <w:rsid w:val="00624DDD"/>
    <w:rsid w:val="00627D7A"/>
    <w:rsid w:val="006302EB"/>
    <w:rsid w:val="0063438E"/>
    <w:rsid w:val="00643B11"/>
    <w:rsid w:val="0064491A"/>
    <w:rsid w:val="00666657"/>
    <w:rsid w:val="0067228E"/>
    <w:rsid w:val="00683105"/>
    <w:rsid w:val="006838B7"/>
    <w:rsid w:val="006842D0"/>
    <w:rsid w:val="00684F93"/>
    <w:rsid w:val="006925F8"/>
    <w:rsid w:val="006A0B10"/>
    <w:rsid w:val="006B1CDA"/>
    <w:rsid w:val="006B4745"/>
    <w:rsid w:val="006B7781"/>
    <w:rsid w:val="006E0190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5640"/>
    <w:rsid w:val="00746799"/>
    <w:rsid w:val="0076527A"/>
    <w:rsid w:val="007702A4"/>
    <w:rsid w:val="00775BD4"/>
    <w:rsid w:val="00782F31"/>
    <w:rsid w:val="007833D6"/>
    <w:rsid w:val="007A52E9"/>
    <w:rsid w:val="007D4A24"/>
    <w:rsid w:val="007E0852"/>
    <w:rsid w:val="007E7183"/>
    <w:rsid w:val="0080014C"/>
    <w:rsid w:val="00801F0B"/>
    <w:rsid w:val="00803F4C"/>
    <w:rsid w:val="00805C97"/>
    <w:rsid w:val="00817161"/>
    <w:rsid w:val="00820695"/>
    <w:rsid w:val="00824B98"/>
    <w:rsid w:val="00826779"/>
    <w:rsid w:val="00830437"/>
    <w:rsid w:val="00835DA1"/>
    <w:rsid w:val="008369EF"/>
    <w:rsid w:val="00841236"/>
    <w:rsid w:val="00844C3B"/>
    <w:rsid w:val="008530D9"/>
    <w:rsid w:val="00853748"/>
    <w:rsid w:val="0086694A"/>
    <w:rsid w:val="00873037"/>
    <w:rsid w:val="00887B63"/>
    <w:rsid w:val="008A262E"/>
    <w:rsid w:val="008A2D6A"/>
    <w:rsid w:val="008A5499"/>
    <w:rsid w:val="008B0C1A"/>
    <w:rsid w:val="008B6548"/>
    <w:rsid w:val="008C44BF"/>
    <w:rsid w:val="008C52B1"/>
    <w:rsid w:val="008C776C"/>
    <w:rsid w:val="008D16B9"/>
    <w:rsid w:val="008D352E"/>
    <w:rsid w:val="008E3EF5"/>
    <w:rsid w:val="008E7743"/>
    <w:rsid w:val="008F265E"/>
    <w:rsid w:val="008F7BE4"/>
    <w:rsid w:val="009034C4"/>
    <w:rsid w:val="009114F8"/>
    <w:rsid w:val="0091570E"/>
    <w:rsid w:val="009263B2"/>
    <w:rsid w:val="00931814"/>
    <w:rsid w:val="00935AD1"/>
    <w:rsid w:val="00936A45"/>
    <w:rsid w:val="00941A75"/>
    <w:rsid w:val="00943916"/>
    <w:rsid w:val="009502CF"/>
    <w:rsid w:val="00953FA9"/>
    <w:rsid w:val="00960BE9"/>
    <w:rsid w:val="00966839"/>
    <w:rsid w:val="00970013"/>
    <w:rsid w:val="00970C50"/>
    <w:rsid w:val="009717D6"/>
    <w:rsid w:val="009906FF"/>
    <w:rsid w:val="00994B52"/>
    <w:rsid w:val="009A4923"/>
    <w:rsid w:val="009B1AA6"/>
    <w:rsid w:val="009B7BBA"/>
    <w:rsid w:val="009D2CE1"/>
    <w:rsid w:val="009D526E"/>
    <w:rsid w:val="009D691C"/>
    <w:rsid w:val="009D79F8"/>
    <w:rsid w:val="009E057F"/>
    <w:rsid w:val="009E2B0B"/>
    <w:rsid w:val="009E3AA6"/>
    <w:rsid w:val="009E3B83"/>
    <w:rsid w:val="009E427B"/>
    <w:rsid w:val="009E7690"/>
    <w:rsid w:val="009F3186"/>
    <w:rsid w:val="00A11B2A"/>
    <w:rsid w:val="00A243D8"/>
    <w:rsid w:val="00A26F41"/>
    <w:rsid w:val="00A275D7"/>
    <w:rsid w:val="00A33CD1"/>
    <w:rsid w:val="00A3403C"/>
    <w:rsid w:val="00A41F4D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A4F28"/>
    <w:rsid w:val="00AA5B6C"/>
    <w:rsid w:val="00AB1489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2063"/>
    <w:rsid w:val="00AF2AF4"/>
    <w:rsid w:val="00AF4FC9"/>
    <w:rsid w:val="00B01C23"/>
    <w:rsid w:val="00B020AF"/>
    <w:rsid w:val="00B03172"/>
    <w:rsid w:val="00B15841"/>
    <w:rsid w:val="00B1668A"/>
    <w:rsid w:val="00B2472A"/>
    <w:rsid w:val="00B35B37"/>
    <w:rsid w:val="00B437CD"/>
    <w:rsid w:val="00B44576"/>
    <w:rsid w:val="00B572D4"/>
    <w:rsid w:val="00B6574B"/>
    <w:rsid w:val="00B750E6"/>
    <w:rsid w:val="00B8321E"/>
    <w:rsid w:val="00B97402"/>
    <w:rsid w:val="00BA0727"/>
    <w:rsid w:val="00BB16D0"/>
    <w:rsid w:val="00BB1A60"/>
    <w:rsid w:val="00BB2DCD"/>
    <w:rsid w:val="00BC4EEC"/>
    <w:rsid w:val="00BD10D6"/>
    <w:rsid w:val="00BD335F"/>
    <w:rsid w:val="00BF0FCC"/>
    <w:rsid w:val="00BF3398"/>
    <w:rsid w:val="00BF3A1D"/>
    <w:rsid w:val="00BF5069"/>
    <w:rsid w:val="00BF6635"/>
    <w:rsid w:val="00C04C7C"/>
    <w:rsid w:val="00C114AA"/>
    <w:rsid w:val="00C13D7E"/>
    <w:rsid w:val="00C14A54"/>
    <w:rsid w:val="00C16770"/>
    <w:rsid w:val="00C20CD3"/>
    <w:rsid w:val="00C37262"/>
    <w:rsid w:val="00C463E2"/>
    <w:rsid w:val="00C52D34"/>
    <w:rsid w:val="00C56E65"/>
    <w:rsid w:val="00C622B0"/>
    <w:rsid w:val="00C65BCF"/>
    <w:rsid w:val="00C664DA"/>
    <w:rsid w:val="00C8181A"/>
    <w:rsid w:val="00C87840"/>
    <w:rsid w:val="00C92F27"/>
    <w:rsid w:val="00C95196"/>
    <w:rsid w:val="00CA3AC5"/>
    <w:rsid w:val="00CA5346"/>
    <w:rsid w:val="00CA744F"/>
    <w:rsid w:val="00CB0734"/>
    <w:rsid w:val="00CC0414"/>
    <w:rsid w:val="00CC5B0F"/>
    <w:rsid w:val="00CC74DE"/>
    <w:rsid w:val="00CD3890"/>
    <w:rsid w:val="00CD4803"/>
    <w:rsid w:val="00CD6FD7"/>
    <w:rsid w:val="00CE514F"/>
    <w:rsid w:val="00CF2343"/>
    <w:rsid w:val="00D0053B"/>
    <w:rsid w:val="00D247C7"/>
    <w:rsid w:val="00D328EB"/>
    <w:rsid w:val="00D4358D"/>
    <w:rsid w:val="00D46CD8"/>
    <w:rsid w:val="00D51CA5"/>
    <w:rsid w:val="00D557C2"/>
    <w:rsid w:val="00D55F90"/>
    <w:rsid w:val="00D564AC"/>
    <w:rsid w:val="00D7161C"/>
    <w:rsid w:val="00D765AE"/>
    <w:rsid w:val="00D83DB8"/>
    <w:rsid w:val="00D84FAB"/>
    <w:rsid w:val="00D85601"/>
    <w:rsid w:val="00D927C6"/>
    <w:rsid w:val="00D95804"/>
    <w:rsid w:val="00D97F19"/>
    <w:rsid w:val="00DA6196"/>
    <w:rsid w:val="00DB313C"/>
    <w:rsid w:val="00DB459E"/>
    <w:rsid w:val="00DB7E6F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77DA"/>
    <w:rsid w:val="00DE7FDA"/>
    <w:rsid w:val="00DF03F1"/>
    <w:rsid w:val="00DF0967"/>
    <w:rsid w:val="00E031F3"/>
    <w:rsid w:val="00E03DBE"/>
    <w:rsid w:val="00E13727"/>
    <w:rsid w:val="00E24AF0"/>
    <w:rsid w:val="00E35709"/>
    <w:rsid w:val="00E50D71"/>
    <w:rsid w:val="00E51836"/>
    <w:rsid w:val="00E51CA7"/>
    <w:rsid w:val="00E63760"/>
    <w:rsid w:val="00E6628A"/>
    <w:rsid w:val="00E705FC"/>
    <w:rsid w:val="00E71BEA"/>
    <w:rsid w:val="00E75CAD"/>
    <w:rsid w:val="00E8204D"/>
    <w:rsid w:val="00E866CC"/>
    <w:rsid w:val="00E86D59"/>
    <w:rsid w:val="00EA4B05"/>
    <w:rsid w:val="00EB55FA"/>
    <w:rsid w:val="00EC1E70"/>
    <w:rsid w:val="00ED4CCC"/>
    <w:rsid w:val="00ED6FB8"/>
    <w:rsid w:val="00EE71C7"/>
    <w:rsid w:val="00EE7687"/>
    <w:rsid w:val="00EF1B7C"/>
    <w:rsid w:val="00F01D9C"/>
    <w:rsid w:val="00F06D2F"/>
    <w:rsid w:val="00F16D9F"/>
    <w:rsid w:val="00F17C6C"/>
    <w:rsid w:val="00F31CC5"/>
    <w:rsid w:val="00F329B3"/>
    <w:rsid w:val="00F4197C"/>
    <w:rsid w:val="00F4679A"/>
    <w:rsid w:val="00F50057"/>
    <w:rsid w:val="00F55BA9"/>
    <w:rsid w:val="00F663FE"/>
    <w:rsid w:val="00F736B0"/>
    <w:rsid w:val="00F762E5"/>
    <w:rsid w:val="00F91048"/>
    <w:rsid w:val="00F977A9"/>
    <w:rsid w:val="00FA0281"/>
    <w:rsid w:val="00FA18B8"/>
    <w:rsid w:val="00FA207B"/>
    <w:rsid w:val="00FA65E4"/>
    <w:rsid w:val="00FB5E85"/>
    <w:rsid w:val="00FB73AF"/>
    <w:rsid w:val="00FC2922"/>
    <w:rsid w:val="00FD09A1"/>
    <w:rsid w:val="00FD744F"/>
    <w:rsid w:val="00FE515E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5BF548-1558-4FC5-82EF-38441413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960B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BE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60BE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BE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60BE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26F2-0924-4DE6-9117-2A2CBD5C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2</cp:revision>
  <cp:lastPrinted>2024-04-02T00:40:00Z</cp:lastPrinted>
  <dcterms:created xsi:type="dcterms:W3CDTF">2024-04-02T01:50:00Z</dcterms:created>
  <dcterms:modified xsi:type="dcterms:W3CDTF">2024-04-02T01:50:00Z</dcterms:modified>
</cp:coreProperties>
</file>